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71" w:rsidRPr="007E76CA" w:rsidRDefault="008F2771" w:rsidP="008F2771">
      <w:pPr>
        <w:jc w:val="center"/>
        <w:rPr>
          <w:b/>
          <w:bCs/>
          <w:sz w:val="28"/>
          <w:szCs w:val="28"/>
        </w:rPr>
      </w:pPr>
      <w:bookmarkStart w:id="0" w:name="P58"/>
      <w:bookmarkEnd w:id="0"/>
      <w:r w:rsidRPr="007E76CA">
        <w:rPr>
          <w:b/>
          <w:bCs/>
          <w:spacing w:val="40"/>
          <w:sz w:val="28"/>
          <w:szCs w:val="28"/>
        </w:rPr>
        <w:t>ПОСТАНОВЛЕНИЕ</w:t>
      </w:r>
    </w:p>
    <w:p w:rsidR="008F2771" w:rsidRPr="008F2771" w:rsidRDefault="008F2771" w:rsidP="008F277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F2771">
        <w:rPr>
          <w:rFonts w:ascii="Times New Roman" w:hAnsi="Times New Roman" w:cs="Times New Roman"/>
          <w:color w:val="auto"/>
        </w:rPr>
        <w:t>АДМИНИСТРАЦИЯ  ГЕОРГИЕВСКОГО СЕЛЬСОВЕТА</w:t>
      </w:r>
    </w:p>
    <w:p w:rsidR="008F2771" w:rsidRDefault="008F2771" w:rsidP="008F277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F2771">
        <w:rPr>
          <w:rFonts w:ascii="Times New Roman" w:hAnsi="Times New Roman" w:cs="Times New Roman"/>
          <w:color w:val="auto"/>
        </w:rPr>
        <w:t>АЛЕКСАНДРОВСКОГО РАЙОНА ОРЕНБУРГСКОЙ ОБЛАСТИ</w:t>
      </w:r>
    </w:p>
    <w:p w:rsidR="008F2771" w:rsidRPr="008F2771" w:rsidRDefault="008F2771" w:rsidP="008F2771"/>
    <w:p w:rsidR="008F2771" w:rsidRDefault="008F2771" w:rsidP="008F2771">
      <w:pPr>
        <w:ind w:right="-1"/>
        <w:jc w:val="center"/>
        <w:rPr>
          <w:sz w:val="28"/>
          <w:szCs w:val="28"/>
        </w:rPr>
      </w:pPr>
    </w:p>
    <w:p w:rsidR="008F2771" w:rsidRPr="00A75BCD" w:rsidRDefault="008F2771" w:rsidP="008F2771">
      <w:pPr>
        <w:ind w:right="-1"/>
        <w:jc w:val="center"/>
        <w:rPr>
          <w:sz w:val="28"/>
          <w:szCs w:val="28"/>
        </w:rPr>
      </w:pPr>
      <w:r w:rsidRPr="00A75BCD">
        <w:rPr>
          <w:sz w:val="28"/>
          <w:szCs w:val="28"/>
        </w:rPr>
        <w:t xml:space="preserve">от </w:t>
      </w:r>
      <w:r w:rsidR="00C97597">
        <w:rPr>
          <w:sz w:val="28"/>
          <w:szCs w:val="28"/>
        </w:rPr>
        <w:t>27</w:t>
      </w:r>
      <w:r>
        <w:rPr>
          <w:sz w:val="28"/>
          <w:szCs w:val="28"/>
        </w:rPr>
        <w:t>.08.2018</w:t>
      </w:r>
      <w:r w:rsidRPr="00A75BCD">
        <w:rPr>
          <w:sz w:val="28"/>
          <w:szCs w:val="28"/>
        </w:rPr>
        <w:t xml:space="preserve"> г.                     с. Георгиевка                             №</w:t>
      </w:r>
      <w:r>
        <w:rPr>
          <w:sz w:val="28"/>
          <w:szCs w:val="28"/>
        </w:rPr>
        <w:t xml:space="preserve"> 30</w:t>
      </w:r>
      <w:r w:rsidRPr="00A75BCD">
        <w:rPr>
          <w:sz w:val="28"/>
          <w:szCs w:val="28"/>
        </w:rPr>
        <w:t>-п</w:t>
      </w:r>
    </w:p>
    <w:p w:rsidR="008F2771" w:rsidRDefault="008F2771" w:rsidP="008F277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F2771" w:rsidRPr="008030F1" w:rsidRDefault="008F2771" w:rsidP="008F277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030F1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523A5">
        <w:rPr>
          <w:sz w:val="28"/>
          <w:szCs w:val="28"/>
        </w:rPr>
        <w:t>«</w:t>
      </w:r>
      <w:r w:rsidRPr="008F2771">
        <w:rPr>
          <w:sz w:val="28"/>
          <w:szCs w:val="28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Pr="008F2771">
        <w:rPr>
          <w:sz w:val="28"/>
          <w:szCs w:val="28"/>
        </w:rPr>
        <w:br/>
        <w:t>в жилое помещение</w:t>
      </w:r>
      <w:r w:rsidRPr="007523A5">
        <w:rPr>
          <w:sz w:val="28"/>
          <w:szCs w:val="28"/>
        </w:rPr>
        <w:t>»</w:t>
      </w:r>
    </w:p>
    <w:p w:rsidR="008F2771" w:rsidRDefault="008F2771" w:rsidP="008F277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F2771" w:rsidRPr="008030F1" w:rsidRDefault="008F2771" w:rsidP="008F277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F2771" w:rsidRDefault="008F2771" w:rsidP="008F277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380A1A">
          <w:rPr>
            <w:sz w:val="28"/>
            <w:szCs w:val="28"/>
          </w:rPr>
          <w:t>ст.</w:t>
        </w:r>
      </w:hyperlink>
      <w:r>
        <w:rPr>
          <w:sz w:val="28"/>
          <w:szCs w:val="28"/>
        </w:rPr>
        <w:t xml:space="preserve"> ст.42, 45</w:t>
      </w:r>
      <w:r w:rsidRPr="00380A1A">
        <w:rPr>
          <w:sz w:val="28"/>
          <w:szCs w:val="28"/>
        </w:rPr>
        <w:t xml:space="preserve"> Градостроительного кодекса  Российской  Федерации от 29 декабря 2004 года № 190-ФЗ, Федерального </w:t>
      </w:r>
      <w:hyperlink r:id="rId9" w:history="1">
        <w:r w:rsidRPr="00380A1A">
          <w:rPr>
            <w:sz w:val="28"/>
            <w:szCs w:val="28"/>
          </w:rPr>
          <w:t>закона</w:t>
        </w:r>
      </w:hyperlink>
      <w:r w:rsidRPr="00380A1A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руководствуясь </w:t>
      </w:r>
      <w:r>
        <w:rPr>
          <w:sz w:val="28"/>
          <w:szCs w:val="28"/>
        </w:rPr>
        <w:t xml:space="preserve">статьей 32 </w:t>
      </w:r>
      <w:r w:rsidRPr="00380A1A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>Георгиевского сельсовета</w:t>
      </w:r>
      <w:r w:rsidRPr="00380A1A">
        <w:rPr>
          <w:sz w:val="28"/>
          <w:szCs w:val="28"/>
        </w:rPr>
        <w:t>:</w:t>
      </w:r>
    </w:p>
    <w:p w:rsidR="008F2771" w:rsidRPr="00380A1A" w:rsidRDefault="008F2771" w:rsidP="008F2771">
      <w:pPr>
        <w:ind w:firstLine="567"/>
        <w:jc w:val="both"/>
        <w:rPr>
          <w:sz w:val="28"/>
          <w:szCs w:val="28"/>
        </w:rPr>
      </w:pPr>
      <w:r w:rsidRPr="00380A1A">
        <w:rPr>
          <w:sz w:val="28"/>
          <w:szCs w:val="28"/>
        </w:rPr>
        <w:t xml:space="preserve">1. Утвердить административный </w:t>
      </w:r>
      <w:hyperlink w:anchor="P39" w:history="1">
        <w:r w:rsidRPr="00380A1A">
          <w:rPr>
            <w:sz w:val="28"/>
            <w:szCs w:val="28"/>
          </w:rPr>
          <w:t>регламент</w:t>
        </w:r>
      </w:hyperlink>
      <w:r w:rsidRPr="00380A1A">
        <w:rPr>
          <w:sz w:val="28"/>
          <w:szCs w:val="28"/>
        </w:rPr>
        <w:t xml:space="preserve"> предоставления муниципальной услуги </w:t>
      </w:r>
      <w:r w:rsidRPr="007523A5">
        <w:rPr>
          <w:sz w:val="28"/>
          <w:szCs w:val="28"/>
        </w:rPr>
        <w:t>«</w:t>
      </w:r>
      <w:r w:rsidRPr="008F2771">
        <w:rPr>
          <w:sz w:val="28"/>
          <w:szCs w:val="28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Pr="008F2771">
        <w:rPr>
          <w:sz w:val="28"/>
          <w:szCs w:val="28"/>
        </w:rPr>
        <w:br/>
        <w:t>в жилое помещение</w:t>
      </w:r>
      <w:r w:rsidRPr="007523A5">
        <w:rPr>
          <w:sz w:val="28"/>
          <w:szCs w:val="28"/>
        </w:rPr>
        <w:t xml:space="preserve">» </w:t>
      </w:r>
      <w:r w:rsidRPr="00380A1A">
        <w:rPr>
          <w:sz w:val="28"/>
          <w:szCs w:val="28"/>
        </w:rPr>
        <w:t>согласно приложению.</w:t>
      </w:r>
    </w:p>
    <w:p w:rsidR="008F2771" w:rsidRPr="00380A1A" w:rsidRDefault="008F2771" w:rsidP="008F27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Pr="00380A1A">
        <w:rPr>
          <w:sz w:val="28"/>
          <w:szCs w:val="28"/>
        </w:rPr>
        <w:t>онтроль за исполнением настоящего постан</w:t>
      </w:r>
      <w:r>
        <w:rPr>
          <w:sz w:val="28"/>
          <w:szCs w:val="28"/>
        </w:rPr>
        <w:t>овления оставляю за собой.</w:t>
      </w:r>
    </w:p>
    <w:p w:rsidR="008F2771" w:rsidRPr="00380A1A" w:rsidRDefault="008F2771" w:rsidP="008F27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A1A">
        <w:rPr>
          <w:sz w:val="28"/>
          <w:szCs w:val="28"/>
        </w:rPr>
        <w:t>. </w:t>
      </w:r>
      <w:r>
        <w:rPr>
          <w:sz w:val="28"/>
          <w:szCs w:val="28"/>
        </w:rPr>
        <w:t xml:space="preserve">Установить, что настоящее </w:t>
      </w:r>
      <w:r w:rsidRPr="00380A1A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бнародования</w:t>
      </w:r>
      <w:r w:rsidRPr="00380A1A">
        <w:rPr>
          <w:sz w:val="28"/>
          <w:szCs w:val="28"/>
        </w:rPr>
        <w:t>.</w:t>
      </w:r>
    </w:p>
    <w:p w:rsidR="008F2771" w:rsidRPr="00380A1A" w:rsidRDefault="008F2771" w:rsidP="008F2771">
      <w:pPr>
        <w:jc w:val="both"/>
        <w:rPr>
          <w:sz w:val="28"/>
          <w:szCs w:val="28"/>
        </w:rPr>
      </w:pPr>
    </w:p>
    <w:p w:rsidR="008F2771" w:rsidRPr="00380A1A" w:rsidRDefault="008F2771" w:rsidP="008F27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Т.М. Абдразаков</w:t>
      </w:r>
    </w:p>
    <w:p w:rsidR="008F2771" w:rsidRPr="00380A1A" w:rsidRDefault="008F2771" w:rsidP="008F2771">
      <w:pPr>
        <w:jc w:val="both"/>
        <w:rPr>
          <w:sz w:val="28"/>
          <w:szCs w:val="28"/>
        </w:rPr>
      </w:pPr>
    </w:p>
    <w:p w:rsidR="008F2771" w:rsidRDefault="008F2771" w:rsidP="008F2771">
      <w:pPr>
        <w:jc w:val="both"/>
        <w:rPr>
          <w:sz w:val="28"/>
          <w:szCs w:val="28"/>
        </w:rPr>
      </w:pPr>
      <w:r w:rsidRPr="00380A1A">
        <w:rPr>
          <w:bCs/>
          <w:sz w:val="28"/>
          <w:szCs w:val="28"/>
        </w:rPr>
        <w:t>Разослано</w:t>
      </w:r>
      <w:r>
        <w:rPr>
          <w:sz w:val="28"/>
          <w:szCs w:val="28"/>
        </w:rPr>
        <w:t>: в отдел по вопросам АГиЖКХ, МАУ «МФЦ», прокурору, в дело.</w:t>
      </w:r>
    </w:p>
    <w:p w:rsidR="008F2771" w:rsidRDefault="008F2771" w:rsidP="008F2771">
      <w:pPr>
        <w:jc w:val="both"/>
      </w:pPr>
    </w:p>
    <w:p w:rsidR="008F2771" w:rsidRDefault="008F2771" w:rsidP="008F2771">
      <w:pPr>
        <w:jc w:val="both"/>
      </w:pPr>
    </w:p>
    <w:p w:rsidR="008F2771" w:rsidRDefault="008F2771" w:rsidP="008F2771">
      <w:pPr>
        <w:jc w:val="both"/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2771" w:rsidRDefault="008F2771" w:rsidP="008F27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br/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приеме документов и выдаче уведомлений о переводе или об отказе в переводе жилого помещения в нежилое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______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чтовый адрес: _______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B446D2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>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недельник - четверг: 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ятница: __________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беденный перерыв: 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______________________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AB7AD9">
        <w:rPr>
          <w:rFonts w:ascii="Times New Roman" w:hAnsi="Times New Roman" w:cs="Times New Roman"/>
          <w:sz w:val="24"/>
          <w:szCs w:val="24"/>
        </w:rPr>
        <w:lastRenderedPageBreak/>
        <w:t>_______________</w:t>
      </w: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B7AD9">
        <w:rPr>
          <w:rFonts w:ascii="Times New Roman" w:hAnsi="Times New Roman" w:cs="Times New Roman"/>
          <w:sz w:val="24"/>
          <w:szCs w:val="24"/>
        </w:rPr>
        <w:t>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_____________________________________ _____________________________________________________________________________________</w:t>
      </w:r>
      <w:r w:rsidR="004A700B">
        <w:rPr>
          <w:rFonts w:ascii="Times New Roman" w:hAnsi="Times New Roman" w:cs="Times New Roman"/>
          <w:sz w:val="24"/>
          <w:szCs w:val="24"/>
        </w:rPr>
        <w:t>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ind w:firstLine="709"/>
        <w:jc w:val="both"/>
      </w:pPr>
      <w:r w:rsidRPr="00324444">
        <w:t>12. Муниципальная услуга предоставляется органом местно</w:t>
      </w:r>
      <w:r w:rsidR="009171FC" w:rsidRPr="00324444">
        <w:t xml:space="preserve">го самоуправления </w:t>
      </w:r>
      <w:r w:rsidR="00457BFB" w:rsidRPr="00324444">
        <w:t>_____________</w:t>
      </w:r>
      <w:r w:rsidRPr="00324444">
        <w:t>(далее – орган местного самоуправления)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324444">
        <w:rPr>
          <w:rFonts w:eastAsiaTheme="minorHAnsi"/>
          <w:lang w:eastAsia="en-US"/>
        </w:rPr>
        <w:t xml:space="preserve"> области</w:t>
      </w:r>
      <w:r w:rsidRPr="00324444">
        <w:rPr>
          <w:rFonts w:eastAsiaTheme="minorHAnsi"/>
          <w:lang w:eastAsia="en-US"/>
        </w:rPr>
        <w:t>;</w:t>
      </w:r>
    </w:p>
    <w:p w:rsidR="00225F15" w:rsidRPr="00324444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324444">
        <w:rPr>
          <w:rFonts w:eastAsiaTheme="minorHAnsi"/>
          <w:lang w:eastAsia="en-US"/>
        </w:rPr>
        <w:br/>
        <w:t>по Оренбургской области</w:t>
      </w:r>
      <w:r w:rsidR="009F6011">
        <w:rPr>
          <w:rFonts w:eastAsiaTheme="minorHAnsi"/>
          <w:lang w:eastAsia="en-US"/>
        </w:rPr>
        <w:t>»</w:t>
      </w:r>
      <w:r w:rsidRPr="00324444">
        <w:rPr>
          <w:rFonts w:eastAsiaTheme="minorHAnsi"/>
          <w:lang w:eastAsia="en-US"/>
        </w:rPr>
        <w:t>;</w:t>
      </w:r>
    </w:p>
    <w:p w:rsidR="00CD1F9F" w:rsidRPr="00324444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:rsidR="009171FC" w:rsidRPr="00324444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324444">
        <w:rPr>
          <w:rFonts w:eastAsiaTheme="minorHAnsi"/>
          <w:lang w:eastAsia="en-US"/>
        </w:rPr>
        <w:t>;</w:t>
      </w:r>
    </w:p>
    <w:p w:rsidR="00E92E15" w:rsidRPr="00324444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324444" w:rsidRDefault="005141C6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</w:p>
    <w:p w:rsidR="005141C6" w:rsidRPr="007C6D27" w:rsidRDefault="005141C6" w:rsidP="005141C6">
      <w:pPr>
        <w:jc w:val="both"/>
      </w:pPr>
      <w:r w:rsidRPr="00324444">
        <w:t>______________________________________________________________________________________________________________________________________________________________________________</w:t>
      </w:r>
    </w:p>
    <w:p w:rsidR="005A4539" w:rsidRPr="007C6D27" w:rsidRDefault="005A4539" w:rsidP="005A4539">
      <w:pPr>
        <w:ind w:firstLine="709"/>
        <w:jc w:val="both"/>
      </w:pPr>
      <w:r w:rsidRPr="007C6D27">
        <w:lastRenderedPageBreak/>
        <w:t>14. При</w:t>
      </w:r>
      <w:r w:rsidR="000E4C4D">
        <w:t>ё</w:t>
      </w:r>
      <w:r w:rsidRPr="007C6D27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_______________________________________________ органа местного самоуправления.</w:t>
      </w:r>
    </w:p>
    <w:p w:rsidR="005A4539" w:rsidRPr="007C6D27" w:rsidRDefault="005A4539" w:rsidP="005A4539">
      <w:pPr>
        <w:ind w:firstLine="709"/>
        <w:jc w:val="both"/>
      </w:pPr>
      <w:r w:rsidRPr="007C6D27">
        <w:rPr>
          <w:sz w:val="18"/>
          <w:szCs w:val="18"/>
        </w:rPr>
        <w:t xml:space="preserve">                                  (наименование структурного подразделения)</w:t>
      </w:r>
      <w:r w:rsidRPr="007C6D27">
        <w:t xml:space="preserve">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lastRenderedPageBreak/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10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r w:rsidR="008B3551" w:rsidRPr="002C1002">
          <w:rPr>
            <w:lang w:val="en-US"/>
          </w:rPr>
          <w:t>pravo</w:t>
        </w:r>
        <w:r w:rsidR="008B3551" w:rsidRPr="002C1002">
          <w:t>.</w:t>
        </w:r>
        <w:r w:rsidR="008B3551" w:rsidRPr="002C1002">
          <w:rPr>
            <w:lang w:val="en-US"/>
          </w:rPr>
          <w:t>gov</w:t>
        </w:r>
        <w:r w:rsidR="008B3551" w:rsidRPr="002C1002">
          <w:t>.</w:t>
        </w:r>
        <w:r w:rsidR="008B3551" w:rsidRPr="002C1002">
          <w:rPr>
            <w:lang w:val="en-US"/>
          </w:rPr>
          <w:t>ru</w:t>
        </w:r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2C1002" w:rsidRPr="007C6D27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</w:t>
      </w:r>
      <w:r w:rsidR="00D71DDD" w:rsidRPr="006C2FAA">
        <w:rPr>
          <w:rFonts w:ascii="Times New Roman" w:hAnsi="Times New Roman" w:cs="Times New Roman"/>
          <w:sz w:val="24"/>
          <w:szCs w:val="24"/>
        </w:rPr>
        <w:lastRenderedPageBreak/>
        <w:t>жилищно-строительными кооперативами или выписка из домовой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r w:rsidRPr="002C1002">
        <w:rPr>
          <w:lang w:val="en-US"/>
        </w:rPr>
        <w:t>docx</w:t>
      </w:r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r w:rsidRPr="002C1002">
        <w:rPr>
          <w:lang w:val="en-US"/>
        </w:rPr>
        <w:t>pdf</w:t>
      </w:r>
      <w:r w:rsidRPr="002C1002">
        <w:t xml:space="preserve">, </w:t>
      </w:r>
      <w:r w:rsidRPr="002C1002">
        <w:rPr>
          <w:lang w:val="en-US"/>
        </w:rPr>
        <w:t>odt</w:t>
      </w:r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r w:rsidRPr="002C1002">
        <w:rPr>
          <w:lang w:val="en-US"/>
        </w:rPr>
        <w:t>png</w:t>
      </w:r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1" w:name="sub_1003"/>
      <w:r w:rsidRPr="002C1002">
        <w:t xml:space="preserve"> </w:t>
      </w:r>
      <w:bookmarkStart w:id="2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3" w:name="sub_1071"/>
      <w:bookmarkEnd w:id="2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2"/>
      <w:bookmarkEnd w:id="3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3"/>
      <w:bookmarkEnd w:id="4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6" w:name="sub_1074"/>
      <w:bookmarkEnd w:id="5"/>
      <w:r>
        <w:lastRenderedPageBreak/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7" w:name="sub_1010"/>
      <w:bookmarkEnd w:id="6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1"/>
      <w:bookmarkEnd w:id="7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6"/>
      <w:bookmarkEnd w:id="8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2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3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056149" w:rsidP="005A4539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>рабочего дня  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 орган местного с</w:t>
      </w:r>
      <w:r w:rsidR="00E95C23">
        <w:rPr>
          <w:rFonts w:eastAsiaTheme="minorHAnsi"/>
          <w:bCs/>
          <w:lang w:eastAsia="en-US"/>
        </w:rPr>
        <w:t>амоуправления ________________</w:t>
      </w:r>
      <w:r w:rsidR="008712EE">
        <w:rPr>
          <w:rFonts w:eastAsiaTheme="minorHAnsi"/>
          <w:bCs/>
          <w:lang w:eastAsia="en-US"/>
        </w:rPr>
        <w:t xml:space="preserve"> ,</w:t>
      </w: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и регистрация органом местного самоуправления ___________</w:t>
      </w:r>
      <w:r w:rsidR="008712EE">
        <w:rPr>
          <w:rFonts w:eastAsiaTheme="minorHAnsi"/>
          <w:bCs/>
          <w:lang w:eastAsia="en-US"/>
        </w:rPr>
        <w:t xml:space="preserve"> 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r w:rsidR="001F085D">
        <w:rPr>
          <w:rFonts w:eastAsiaTheme="minorHAnsi"/>
          <w:lang w:eastAsia="en-US"/>
        </w:rPr>
        <w:t>с даты поступления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0501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lastRenderedPageBreak/>
        <w:t>Принятие решения о предоставлении муниципальной услуги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регламента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r w:rsidRPr="00EF2ACB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</w:t>
      </w:r>
      <w:r w:rsidRPr="00EF2ACB">
        <w:lastRenderedPageBreak/>
        <w:t xml:space="preserve">самоуправления (файл формата SIG). 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385"/>
      <w:bookmarkEnd w:id="9"/>
      <w:r w:rsidRPr="007C6D27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 xml:space="preserve">е, принятие </w:t>
      </w:r>
      <w:r w:rsidR="006A5E5C">
        <w:rPr>
          <w:rFonts w:ascii="Times New Roman" w:hAnsi="Times New Roman" w:cs="Times New Roman"/>
          <w:sz w:val="24"/>
          <w:szCs w:val="24"/>
        </w:rPr>
        <w:lastRenderedPageBreak/>
        <w:t>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0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1" w:name="sub_4661"/>
      <w:bookmarkEnd w:id="10"/>
      <w:r w:rsidRPr="003539F9">
        <w:t xml:space="preserve">1) </w:t>
      </w:r>
      <w:bookmarkStart w:id="12" w:name="sub_4667"/>
      <w:bookmarkEnd w:id="11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3539F9">
          <w:t>частью 1.3 статьи 16</w:t>
        </w:r>
      </w:hyperlink>
      <w:r w:rsidRPr="003539F9">
        <w:t xml:space="preserve"> № 210-ФЗ.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2"/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 и его должностных лиц, муниципальных служащих органа местного самоуправления __________________________________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4681"/>
      <w:r w:rsidRPr="003539F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2"/>
      <w:bookmarkEnd w:id="13"/>
      <w:r w:rsidRPr="003539F9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3"/>
      <w:bookmarkEnd w:id="14"/>
      <w:r w:rsidRPr="003539F9">
        <w:lastRenderedPageBreak/>
        <w:t>3) сведения об обжалуемых решениях и действиях (бездействии)</w:t>
      </w:r>
      <w:bookmarkStart w:id="16" w:name="sub_4684"/>
      <w:bookmarkEnd w:id="15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6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79. Жалоба рассматривается органом местного самоуправления ____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539F9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3539F9">
          <w:t>частью 1.1 статьи 16</w:t>
        </w:r>
      </w:hyperlink>
      <w:r w:rsidRPr="003539F9">
        <w:t xml:space="preserve"> № 210-ФЗ, подаются руководителям этих организаций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7" w:name="Par11"/>
      <w:bookmarkEnd w:id="17"/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>80. 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539F9">
        <w:t xml:space="preserve">предусмотренных </w:t>
      </w:r>
      <w:hyperlink r:id="rId22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lastRenderedPageBreak/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 </w:t>
      </w:r>
      <w:hyperlink r:id="rId24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Срок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Жалоба, поступившая в орган, предоставляющий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МФЦ, учредителю МФЦ, в организации, </w:t>
      </w:r>
      <w:r w:rsidRPr="003539F9">
        <w:t xml:space="preserve">предусмотренные </w:t>
      </w:r>
      <w:hyperlink r:id="rId25" w:history="1">
        <w:r w:rsidRPr="003539F9">
          <w:t>частью 1.1 статьи 16</w:t>
        </w:r>
      </w:hyperlink>
      <w:r w:rsidRPr="003539F9">
        <w:t xml:space="preserve"> № 210-ФЗ, </w:t>
      </w:r>
      <w:r w:rsidRPr="003539F9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должностного лиц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8" w:name="Par25"/>
      <w:bookmarkEnd w:id="18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3539F9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Pr="003539F9">
        <w:rPr>
          <w:bCs/>
          <w:lang w:eastAsia="en-US"/>
        </w:rPr>
        <w:t>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lastRenderedPageBreak/>
        <w:t>Порядок обжалования решения по жалобе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 xml:space="preserve">90. </w:t>
      </w:r>
      <w:r w:rsidRPr="003539F9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>
        <w:rPr>
          <w:lang w:eastAsia="en-US"/>
        </w:rPr>
        <w:t>7</w:t>
      </w:r>
      <w:r w:rsidRPr="003539F9">
        <w:rPr>
          <w:lang w:eastAsia="en-US"/>
        </w:rPr>
        <w:t>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необходимых для обоснования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Способы информирования заявителя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lastRenderedPageBreak/>
        <w:t>Приложение №1 к Административному</w:t>
      </w:r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 xml:space="preserve">Примечание.      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</w:t>
      </w:r>
      <w:r w:rsidRPr="00D67B67">
        <w:lastRenderedPageBreak/>
        <w:t>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r w:rsidRPr="00D67B67">
        <w:t>без проведения его переустройства, и (или) перепланировки, и  (или)  иных работ;</w:t>
      </w:r>
    </w:p>
    <w:p w:rsidR="005F7E7E" w:rsidRPr="00D67B67" w:rsidRDefault="005F7E7E" w:rsidP="005007F7">
      <w:pPr>
        <w:ind w:firstLine="142"/>
        <w:jc w:val="both"/>
      </w:pPr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lastRenderedPageBreak/>
              <w:t>N п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19" w:name="P550"/>
            <w:bookmarkEnd w:id="19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rPr>
          <w:lang w:val="en-US"/>
        </w:rPr>
        <w:lastRenderedPageBreak/>
        <w:t>e</w:t>
      </w:r>
      <w:r w:rsidRPr="00EF2ACB">
        <w:t>-</w:t>
      </w:r>
      <w:r w:rsidRPr="00EF2ACB">
        <w:rPr>
          <w:lang w:val="en-US"/>
        </w:rPr>
        <w:t>mail</w:t>
      </w:r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В случае,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кем выдан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30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B446D2" w:rsidRDefault="00B446D2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05012" w:rsidRDefault="00505012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05012" w:rsidRDefault="00505012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B446D2" w:rsidRDefault="00B446D2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B446D2" w:rsidRDefault="00B446D2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B446D2" w:rsidRDefault="00B446D2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61088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61088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61088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61088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B607AF">
          <w:headerReference w:type="even" r:id="rId31"/>
          <w:headerReference w:type="default" r:id="rId32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Default="008D4CCC" w:rsidP="007C7D7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4</w:t>
      </w: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3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жилого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4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должность лица,            (подпись)          (расшифровка подпис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</w:t>
      </w:r>
      <w:r w:rsidR="005050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29" w:rsidRDefault="00C30429">
      <w:r>
        <w:separator/>
      </w:r>
    </w:p>
  </w:endnote>
  <w:endnote w:type="continuationSeparator" w:id="1">
    <w:p w:rsidR="00C30429" w:rsidRDefault="00C30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29" w:rsidRDefault="00C30429">
      <w:r>
        <w:separator/>
      </w:r>
    </w:p>
  </w:footnote>
  <w:footnote w:type="continuationSeparator" w:id="1">
    <w:p w:rsidR="00C30429" w:rsidRDefault="00C30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61088C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304E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304E5">
      <w:rPr>
        <w:rStyle w:val="af"/>
        <w:noProof/>
      </w:rPr>
      <w:t>4</w:t>
    </w:r>
    <w:r>
      <w:rPr>
        <w:rStyle w:val="af"/>
      </w:rPr>
      <w:fldChar w:fldCharType="end"/>
    </w:r>
  </w:p>
  <w:p w:rsidR="000304E5" w:rsidRDefault="000304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Pr="00C73F7A" w:rsidRDefault="000304E5" w:rsidP="00B607AF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Default="000304E5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Pr="00690EB2" w:rsidRDefault="000304E5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E5" w:rsidRPr="00547706" w:rsidRDefault="000304E5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32C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768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4556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05012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1088C"/>
    <w:rsid w:val="00613FDC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1210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8F2771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D1891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23F55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162DE"/>
    <w:rsid w:val="00B20325"/>
    <w:rsid w:val="00B31860"/>
    <w:rsid w:val="00B32713"/>
    <w:rsid w:val="00B446D2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5AE0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30429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7597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5465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279B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27F1F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3"/>
        <o:r id="V:Rule7" type="connector" idref="#Прямая со стрелкой 1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27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10">
    <w:name w:val="Заголовок 1 Знак"/>
    <w:basedOn w:val="a0"/>
    <w:link w:val="1"/>
    <w:uiPriority w:val="9"/>
    <w:rsid w:val="008F2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9A7275AA31F1C5A2BB37357E39A1CE63C1A8FA33966A27286C7593ED454FB44239DA284CE9F73M5a9F" TargetMode="External"/><Relationship Id="rId13" Type="http://schemas.openxmlformats.org/officeDocument/2006/relationships/hyperlink" Target="consultantplus://offline/ref=01515CFEDAF7846842CA27DD3B139D369E5DAD550D9AD3C6F9038B6F24F38D604BC9C43D26FB8E38uDrBJ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yperlink" Target="http://base.garant.ru/12138291/3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hyperlink" Target="http://base.garant.ru/12138291/3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eader" Target="header2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4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9A7275AA31F1C5A2BB37357E39A1CE6331E8BA13A66A27286C7593ED454FB44239DA284CE9772M5aDF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eader" Target="head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BC23-1D7B-4CF4-AE64-983A3A31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66</Words>
  <Characters>6307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кратарь</cp:lastModifiedBy>
  <cp:revision>10</cp:revision>
  <cp:lastPrinted>2018-08-28T04:17:00Z</cp:lastPrinted>
  <dcterms:created xsi:type="dcterms:W3CDTF">2018-08-23T10:28:00Z</dcterms:created>
  <dcterms:modified xsi:type="dcterms:W3CDTF">2022-03-30T06:31:00Z</dcterms:modified>
</cp:coreProperties>
</file>